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2 -  Saneamento</w:t>
      </w:r>
    </w:p>
    <w:p>
      <w:pPr>
        <w:pStyle w:val="Heading3"/>
      </w:pPr>
      <w:r>
        <w:t>Sanitation</w:t>
      </w:r>
    </w:p>
    <w:p/>
    <w:p>
      <w:pPr>
        <w:pStyle w:val="ListBullet"/>
      </w:pPr>
      <w:r>
        <w:t>Créditos-aula: 2</w:t>
        <w:br/>
      </w:r>
      <w:r>
        <w:t>Créditos-trabalho: 0</w:t>
        <w:br/>
      </w:r>
      <w:r>
        <w:t>Carga horária: 30 h</w:t>
        <w:br/>
      </w:r>
      <w:r>
        <w:t>Ativação: 01/01/2025</w:t>
        <w:br/>
      </w:r>
      <w:r>
        <w:t>Departamento: Ciências Básicas e Ambientais</w:t>
        <w:br/>
      </w:r>
      <w:r>
        <w:t>Curso (semestre ideal): EA (7)</w:t>
      </w:r>
    </w:p>
    <w:p>
      <w:pPr>
        <w:pStyle w:val="Heading2"/>
      </w:pPr>
      <w:r>
        <w:t>Objetivos</w:t>
      </w:r>
    </w:p>
    <w:p>
      <w:r>
        <w:t>Planejamento, projeto e operação de sistemas de abastecimento de água e de esgotos: captação, adução, reservação e distribuição, redes coletoras, elevatórias, emissários e interceptores</w:t>
      </w:r>
    </w:p>
    <w:p>
      <w:r>
        <w:rPr>
          <w:i/>
        </w:rPr>
        <w:t>Planning, design and operation of water supply and wastewater systems: sources, water mains, reservation and distribution, wastewater collection, pumping stations, interceptors and emissaries.</w:t>
      </w:r>
    </w:p>
    <w:p>
      <w:pPr>
        <w:pStyle w:val="Heading2"/>
      </w:pPr>
      <w:r>
        <w:t xml:space="preserve">Docente(s) Responsável(eis) </w:t>
      </w:r>
    </w:p>
    <w:p>
      <w:pPr>
        <w:pStyle w:val="ListBullet"/>
      </w:pPr>
      <w:r>
        <w:t>Apresentar aos alunos uma visão integrada dos principais componentes dos sistemas de abastecimento de água e coleta esgotos sanitários</w:t>
      </w:r>
    </w:p>
    <w:p>
      <w:pPr>
        <w:pStyle w:val="Heading2"/>
      </w:pPr>
      <w:r>
        <w:t>Programa resumido</w:t>
      </w:r>
    </w:p>
    <w:p>
      <w:r>
        <w:t>Sistemas de abastecimento de água. Partes constitutivas do sistema. Captações de águas superficiais e subterrâneas. Estações elevatórias e adutoras. Reservatórios. Redes de distribuição de água. Controle de perdas. Sistemas de esgotos sanitários. Rede coletora. Interceptores e emissários. Sifão Invertido. Estações elevatórias e linhas de recalque.</w:t>
      </w:r>
    </w:p>
    <w:p>
      <w:r>
        <w:rPr>
          <w:i/>
        </w:rPr>
        <w:t>Provide to the students an integrated view on key components of water supply and wastewater systems</w:t>
      </w:r>
    </w:p>
    <w:p>
      <w:pPr>
        <w:pStyle w:val="Heading2"/>
      </w:pPr>
      <w:r>
        <w:t>Programa</w:t>
      </w:r>
    </w:p>
    <w:p>
      <w:r>
        <w:t>Avaliação baseada em provas, exercícios, trabalhos práticos e relatórios</w:t>
      </w:r>
    </w:p>
    <w:p>
      <w:r>
        <w:rPr>
          <w:i/>
        </w:rPr>
        <w:t>Water supply systems. Constituent parts of the system. Demographic studies. Surface and groundwater sources. Pumping stations and water mains. Reservoirs. Water distribution networks. Wastewater systems. Constituent parts. Wastewater collection networks. Wastewater interceptors and emissaries. Inverted siphons. Wastewater pumping stations and pipelines.</w:t>
      </w:r>
    </w:p>
    <w:p>
      <w:pPr>
        <w:pStyle w:val="Heading2"/>
      </w:pPr>
      <w:r>
        <w:t>Avaliação</w:t>
      </w:r>
    </w:p>
    <w:p>
      <w:pPr>
        <w:pStyle w:val="ListBullet"/>
      </w:pPr>
      <w:r>
        <w:rPr>
          <w:b/>
        </w:rPr>
        <w:t xml:space="preserve">Método: </w:t>
      </w:r>
      <w:r>
        <w:t>Média ponderada das notas atribuídas às provas, exercícios e trabalhos práticos e relatórios</w:t>
        <w:br/>
      </w:r>
      <w:r>
        <w:rPr>
          <w:b/>
        </w:rPr>
        <w:t xml:space="preserve">Critério: </w:t>
      </w:r>
      <w:r>
        <w:t>1 (uma) prova de recuperação (R), sendo considerado aprovado se 0,5(NF + R) &gt;= 5,0</w:t>
        <w:br/>
      </w:r>
      <w:r>
        <w:rPr>
          <w:b/>
        </w:rPr>
        <w:t xml:space="preserve">Norma de recuperação: </w:t>
      </w:r>
      <w:r>
        <w:t>PROGRAMA DE PESQUISA EM SANEAMENTO BÁSICO. Tratamento de Água de</w:t>
        <w:br/>
        <w:t>Abastecimento por Filtração em Múltiplas Etapas. ASSOCIAÇÃO BRASILEIRA DE</w:t>
        <w:br/>
        <w:t>ENGENHARIA SANITÁRIA E AMBIENTAL, Rio de Janeiro, 1999. (Coordenação: Luiz Di</w:t>
        <w:br/>
        <w:t xml:space="preserve">Bernardo). </w:t>
        <w:br/>
        <w:t>PROGRAMA DE PESQUISA EM SANEAMENTO BÁSICO. Noções Gerais de Tratamento e</w:t>
        <w:br/>
        <w:t>Disposição Final de Lodos e Estações de Tratamento de Água. ASSOCIAÇÃO</w:t>
        <w:br/>
        <w:t>BRASILEIRA DE ENGENHARIA SANITÁRIA E AMBIENTAL, Rio de Janeiro, 2007</w:t>
        <w:br/>
        <w:t>(Coordenação: Marco A.P. Reali).</w:t>
        <w:br/>
        <w:t>VON SPERLING, M. Princípios básicos de tratamento de esgotos - Princípios do tratamento biológico de águas residuárias. V. 2 - Belo Horizonte: Departamento de Engenharia Sanitária e Ambiental; Universidade Federal de Minas Gerais; 1996.</w:t>
      </w:r>
    </w:p>
    <w:p>
      <w:pPr>
        <w:pStyle w:val="Heading2"/>
      </w:pPr>
      <w:r>
        <w:t>Bibliografia</w:t>
      </w:r>
    </w:p>
    <w:p>
      <w:r>
        <w:t>7455355 - Robson da Silva Roc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